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57" w:rsidRDefault="00D911A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ED1757" w:rsidRDefault="00ED1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1A2" w:rsidRPr="00E54E0D" w:rsidRDefault="00D911A2" w:rsidP="00D911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E0D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D911A2" w:rsidRPr="00E54E0D" w:rsidRDefault="00D911A2" w:rsidP="00D911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E0D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ОЗНЕСЕНСКОЕ</w:t>
      </w:r>
      <w:r w:rsidRPr="00E54E0D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 ПОДПОРОЖСКОГО МУНИЦИПАЛЬНОГОРАЙОНА ЛЕНИНГРАДСКОЙ ОБЛАСТИ»</w:t>
      </w:r>
    </w:p>
    <w:p w:rsidR="00D911A2" w:rsidRPr="00E54E0D" w:rsidRDefault="00D911A2" w:rsidP="00D911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1A2" w:rsidRPr="00E54E0D" w:rsidRDefault="00D911A2" w:rsidP="00D91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E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11A2" w:rsidRPr="00E54E0D" w:rsidRDefault="00D911A2" w:rsidP="00D91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34"/>
        <w:gridCol w:w="5239"/>
        <w:gridCol w:w="256"/>
        <w:gridCol w:w="4678"/>
      </w:tblGrid>
      <w:tr w:rsidR="00D911A2" w:rsidRPr="00E54E0D" w:rsidTr="00D84B95">
        <w:tc>
          <w:tcPr>
            <w:tcW w:w="5273" w:type="dxa"/>
            <w:gridSpan w:val="2"/>
            <w:shd w:val="clear" w:color="auto" w:fill="auto"/>
          </w:tcPr>
          <w:p w:rsidR="00D911A2" w:rsidRPr="00E54E0D" w:rsidRDefault="00D911A2" w:rsidP="00D91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 февраля 2026</w:t>
            </w:r>
            <w:r w:rsidRPr="00E54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34" w:type="dxa"/>
            <w:gridSpan w:val="2"/>
            <w:shd w:val="clear" w:color="auto" w:fill="auto"/>
          </w:tcPr>
          <w:p w:rsidR="00D911A2" w:rsidRPr="00E54E0D" w:rsidRDefault="00D911A2" w:rsidP="00D91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№48</w:t>
            </w:r>
          </w:p>
        </w:tc>
      </w:tr>
      <w:tr w:rsidR="00D911A2" w:rsidRPr="00E54E0D" w:rsidTr="00D84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4678" w:type="dxa"/>
          <w:trHeight w:val="877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1A2" w:rsidRPr="00E54E0D" w:rsidRDefault="00D911A2" w:rsidP="00D84B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11A2" w:rsidRDefault="00D911A2" w:rsidP="00D84B9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1A2" w:rsidRPr="00E54E0D" w:rsidRDefault="00D911A2" w:rsidP="00D911A2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E54E0D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</w:t>
            </w:r>
            <w:r w:rsidR="00E52949"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ой услуги</w:t>
            </w:r>
            <w:r w:rsidR="00B8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1A2">
              <w:rPr>
                <w:rFonts w:ascii="Times New Roman" w:hAnsi="Times New Roman" w:cs="Times New Roman"/>
                <w:bCs/>
                <w:sz w:val="28"/>
                <w:szCs w:val="28"/>
              </w:rPr>
              <w:t>«Выдача задания на проведение работ по сохранению объекта культурного наследия местного (муниципального) значения»</w:t>
            </w:r>
            <w:bookmarkEnd w:id="0"/>
          </w:p>
        </w:tc>
      </w:tr>
    </w:tbl>
    <w:p w:rsidR="00D911A2" w:rsidRDefault="00D911A2" w:rsidP="00D911A2">
      <w:pPr>
        <w:pStyle w:val="afb"/>
        <w:spacing w:before="0" w:beforeAutospacing="0" w:after="0" w:afterAutospacing="0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D911A2" w:rsidRPr="00E54E0D" w:rsidRDefault="00D911A2" w:rsidP="00D911A2">
      <w:pPr>
        <w:pStyle w:val="afb"/>
        <w:spacing w:before="0" w:beforeAutospacing="0" w:after="0" w:afterAutospacing="0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D911A2" w:rsidRPr="00E54E0D" w:rsidRDefault="00D911A2" w:rsidP="00D911A2">
      <w:pPr>
        <w:pStyle w:val="afb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Pr="006219F0">
        <w:rPr>
          <w:rFonts w:ascii="Times New Roman" w:hAnsi="Times New Roman"/>
          <w:sz w:val="28"/>
          <w:szCs w:val="28"/>
        </w:rPr>
        <w:t>В соответствии с Федеральным законом от  27 июля 2010 года  № 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</w:t>
      </w:r>
      <w:r w:rsidRPr="006219F0">
        <w:rPr>
          <w:rFonts w:ascii="Times New Roman" w:hAnsi="Times New Roman"/>
          <w:sz w:val="28"/>
          <w:szCs w:val="28"/>
        </w:rPr>
        <w:t xml:space="preserve">и муниципальных услуг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96D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 от  18 мая 2011 года  №  64 «Об утверждении порядка разработки и утверждении административных регламентов предоставления муниципальных услуг»,</w:t>
      </w:r>
    </w:p>
    <w:p w:rsidR="00D911A2" w:rsidRPr="00E54E0D" w:rsidRDefault="00D911A2" w:rsidP="00D911A2">
      <w:pPr>
        <w:pStyle w:val="afb"/>
        <w:spacing w:before="0" w:beforeAutospacing="0" w:after="0" w:afterAutospacing="0"/>
        <w:jc w:val="both"/>
        <w:rPr>
          <w:rFonts w:ascii="Times New Roman" w:hAnsi="Times New Roman"/>
          <w:color w:val="auto"/>
          <w:sz w:val="16"/>
          <w:szCs w:val="16"/>
          <w:lang w:eastAsia="en-US"/>
        </w:rPr>
      </w:pPr>
    </w:p>
    <w:p w:rsidR="00D911A2" w:rsidRPr="00E54E0D" w:rsidRDefault="00D911A2" w:rsidP="00D91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E0D">
        <w:rPr>
          <w:rFonts w:ascii="Times New Roman" w:hAnsi="Times New Roman" w:cs="Times New Roman"/>
          <w:b/>
          <w:sz w:val="28"/>
          <w:szCs w:val="28"/>
        </w:rPr>
        <w:t xml:space="preserve"> ПОСТАНОВЛЯЮ:</w:t>
      </w:r>
    </w:p>
    <w:p w:rsidR="00D911A2" w:rsidRPr="00E54E0D" w:rsidRDefault="00D911A2" w:rsidP="00D91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911A2" w:rsidRDefault="00D911A2" w:rsidP="00D911A2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E0D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D911A2">
        <w:rPr>
          <w:rFonts w:ascii="Times New Roman" w:hAnsi="Times New Roman" w:cs="Times New Roman"/>
          <w:bCs/>
          <w:sz w:val="28"/>
          <w:szCs w:val="28"/>
        </w:rPr>
        <w:t>«Выдача задания на проведение работ по сохранению объекта культурного наследия мест</w:t>
      </w:r>
      <w:r>
        <w:rPr>
          <w:rFonts w:ascii="Times New Roman" w:hAnsi="Times New Roman" w:cs="Times New Roman"/>
          <w:bCs/>
          <w:sz w:val="28"/>
          <w:szCs w:val="28"/>
        </w:rPr>
        <w:t>ного (муниципального) значения»</w:t>
      </w:r>
      <w:r w:rsidRPr="00E54E0D">
        <w:rPr>
          <w:rFonts w:ascii="Times New Roman" w:hAnsi="Times New Roman" w:cs="Times New Roman"/>
          <w:sz w:val="28"/>
          <w:szCs w:val="28"/>
        </w:rPr>
        <w:t>(далее – Административный регламент), согласно приложению к настоящему постановлению.</w:t>
      </w:r>
    </w:p>
    <w:p w:rsidR="00D911A2" w:rsidRPr="00E54E0D" w:rsidRDefault="00D911A2" w:rsidP="00D911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4E0D">
        <w:rPr>
          <w:rFonts w:ascii="Times New Roman" w:hAnsi="Times New Roman" w:cs="Times New Roman"/>
          <w:sz w:val="28"/>
          <w:szCs w:val="28"/>
        </w:rPr>
        <w:t xml:space="preserve"> </w:t>
      </w:r>
      <w:r w:rsidRPr="00E54E0D">
        <w:rPr>
          <w:rFonts w:ascii="Times New Roman" w:hAnsi="Times New Roman" w:cs="Times New Roman"/>
          <w:spacing w:val="-1"/>
          <w:sz w:val="28"/>
          <w:szCs w:val="28"/>
        </w:rPr>
        <w:t>Отделу по управлению муниципальным имуществом, земельным и общим вопросам Администрации муниципального образования «</w:t>
      </w:r>
      <w:r>
        <w:rPr>
          <w:rFonts w:ascii="Times New Roman" w:hAnsi="Times New Roman" w:cs="Times New Roman"/>
          <w:spacing w:val="-1"/>
          <w:sz w:val="28"/>
          <w:szCs w:val="28"/>
        </w:rPr>
        <w:t>Вознесенское</w:t>
      </w:r>
      <w:r w:rsidRPr="00E54E0D">
        <w:rPr>
          <w:rFonts w:ascii="Times New Roman" w:hAnsi="Times New Roman" w:cs="Times New Roman"/>
          <w:spacing w:val="-1"/>
          <w:sz w:val="28"/>
          <w:szCs w:val="28"/>
        </w:rPr>
        <w:t xml:space="preserve"> городское поселение Подпорожского муниципального района» предоставлять муниципальную услугу</w:t>
      </w:r>
      <w:r w:rsidRPr="00E54E0D">
        <w:rPr>
          <w:rFonts w:ascii="Times New Roman" w:hAnsi="Times New Roman" w:cs="Times New Roman"/>
          <w:sz w:val="28"/>
          <w:szCs w:val="28"/>
        </w:rPr>
        <w:t>,</w:t>
      </w:r>
      <w:r w:rsidRPr="00E54E0D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 утверждённым </w:t>
      </w:r>
      <w:r w:rsidRPr="00E54E0D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D911A2" w:rsidRPr="00E54E0D" w:rsidRDefault="00D911A2" w:rsidP="00D911A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E54E0D">
        <w:rPr>
          <w:rFonts w:ascii="Times New Roman" w:hAnsi="Times New Roman" w:cs="Times New Roman"/>
          <w:spacing w:val="-1"/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D911A2" w:rsidRPr="00E54E0D" w:rsidRDefault="00D911A2" w:rsidP="00D91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4E0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911A2" w:rsidRDefault="00D911A2" w:rsidP="00D911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11A2" w:rsidRDefault="00D911A2" w:rsidP="00D911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11A2" w:rsidRPr="00E54E0D" w:rsidRDefault="00D911A2" w:rsidP="00D911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11A2" w:rsidRPr="00E54E0D" w:rsidRDefault="00D911A2" w:rsidP="00D911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4E0D">
        <w:rPr>
          <w:rFonts w:ascii="Times New Roman" w:hAnsi="Times New Roman" w:cs="Times New Roman"/>
          <w:sz w:val="28"/>
          <w:szCs w:val="28"/>
        </w:rPr>
        <w:t xml:space="preserve"> Глава Администрац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И.И. Машичев</w:t>
      </w:r>
    </w:p>
    <w:p w:rsidR="00D911A2" w:rsidRDefault="00D911A2" w:rsidP="00D911A2">
      <w:pPr>
        <w:spacing w:after="0" w:line="240" w:lineRule="auto"/>
        <w:rPr>
          <w:b/>
          <w:bCs/>
          <w:sz w:val="28"/>
          <w:szCs w:val="28"/>
        </w:rPr>
      </w:pPr>
    </w:p>
    <w:p w:rsidR="00D911A2" w:rsidRDefault="00D911A2" w:rsidP="00D911A2">
      <w:pPr>
        <w:spacing w:after="0" w:line="240" w:lineRule="auto"/>
        <w:rPr>
          <w:b/>
          <w:bCs/>
          <w:sz w:val="28"/>
          <w:szCs w:val="28"/>
        </w:rPr>
      </w:pPr>
    </w:p>
    <w:p w:rsidR="00D911A2" w:rsidRDefault="00D911A2" w:rsidP="00D91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1A2" w:rsidRDefault="00D91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1A2" w:rsidRDefault="00D91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1A2" w:rsidRPr="00F53A4D" w:rsidRDefault="00D911A2" w:rsidP="00D911A2">
      <w:pPr>
        <w:pStyle w:val="afd"/>
        <w:ind w:left="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53A4D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УТВЕРЖДЕН</w:t>
      </w:r>
    </w:p>
    <w:p w:rsidR="00D911A2" w:rsidRDefault="00D911A2" w:rsidP="00D911A2">
      <w:pPr>
        <w:pStyle w:val="afd"/>
        <w:ind w:left="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53A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м Администрации </w:t>
      </w:r>
    </w:p>
    <w:p w:rsidR="00D911A2" w:rsidRPr="00F53A4D" w:rsidRDefault="00D911A2" w:rsidP="00D911A2">
      <w:pPr>
        <w:pStyle w:val="afd"/>
        <w:ind w:left="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53A4D">
        <w:rPr>
          <w:rFonts w:ascii="Times New Roman" w:hAnsi="Times New Roman" w:cs="Times New Roman"/>
          <w:b w:val="0"/>
          <w:color w:val="000000"/>
          <w:sz w:val="28"/>
          <w:szCs w:val="28"/>
        </w:rPr>
        <w:t>МО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ознесенское</w:t>
      </w:r>
      <w:r w:rsidRPr="00F53A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е поселение»</w:t>
      </w:r>
    </w:p>
    <w:p w:rsidR="00D911A2" w:rsidRPr="00F53A4D" w:rsidRDefault="00D911A2" w:rsidP="00D911A2">
      <w:pPr>
        <w:pStyle w:val="afd"/>
        <w:ind w:left="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53A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3 февраля</w:t>
      </w:r>
      <w:r w:rsidRPr="00F53A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20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Pr="00F53A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8</w:t>
      </w:r>
      <w:r w:rsidRPr="00F53A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D911A2" w:rsidRDefault="00D911A2" w:rsidP="00D911A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3A4D">
        <w:rPr>
          <w:rFonts w:ascii="Times New Roman" w:hAnsi="Times New Roman" w:cs="Times New Roman"/>
          <w:color w:val="000000"/>
          <w:sz w:val="28"/>
          <w:szCs w:val="28"/>
        </w:rPr>
        <w:t>(приложение)</w:t>
      </w:r>
    </w:p>
    <w:p w:rsidR="00D911A2" w:rsidRDefault="00D91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1A2" w:rsidRDefault="00D91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1A2" w:rsidRDefault="00D91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757" w:rsidRDefault="00D91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0F1C48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0F1C48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757" w:rsidRDefault="000F1C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на территории МО </w:t>
      </w:r>
      <w:r w:rsidR="00D911A2">
        <w:rPr>
          <w:rFonts w:ascii="Times New Roman" w:hAnsi="Times New Roman" w:cs="Times New Roman"/>
          <w:b/>
          <w:sz w:val="28"/>
          <w:szCs w:val="28"/>
        </w:rPr>
        <w:t>«Вознесенское городское поселение Подпорожского муниципального района Ленинград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>«Выдача задания на проведение работ по сохранению объекта культурного наследия местного (муниципального) значения»</w:t>
      </w:r>
      <w:r>
        <w:rPr>
          <w:sz w:val="28"/>
          <w:szCs w:val="28"/>
        </w:rPr>
        <w:t xml:space="preserve"> </w:t>
      </w:r>
    </w:p>
    <w:p w:rsidR="00ED1757" w:rsidRDefault="000F1C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административный регламент, муниципальная услуга, ОМСУ)</w:t>
      </w:r>
    </w:p>
    <w:p w:rsidR="00ED1757" w:rsidRDefault="00ED17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1757" w:rsidRDefault="00ED17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1757" w:rsidRDefault="000F1C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D1757" w:rsidRDefault="00ED1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ED1757" w:rsidRDefault="00ED175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  «Выдача задания на проведение работ по сохранению объекта культурного наследия местного (муниципального) значения».</w:t>
      </w:r>
    </w:p>
    <w:p w:rsidR="00ED1757" w:rsidRDefault="00ED1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ED1757" w:rsidRDefault="00ED175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физическое лицо, индивидуальный предприниматель, либо юридическое лицо, являющиеся собственниками) или иной законный владелец объекта культурного наследия местного (муниципального) значения.</w:t>
      </w: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конные представители (родители, усыновители, опекуны) несовершеннолетних в возрасте до 14 лет;</w:t>
      </w: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>на доверенности или договоре;</w:t>
      </w: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>на доверенности или договоре;</w:t>
      </w: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</w:p>
    <w:p w:rsidR="00ED1757" w:rsidRDefault="000F1C4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>на доверенности или договоре</w:t>
      </w:r>
      <w:r>
        <w:rPr>
          <w:sz w:val="28"/>
          <w:szCs w:val="28"/>
        </w:rPr>
        <w:t>.</w:t>
      </w:r>
    </w:p>
    <w:p w:rsidR="00ED1757" w:rsidRDefault="000F1C4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В качестве уполномоченного представителя заявителя может быть лицо, указанное в </w:t>
      </w:r>
      <w:hyperlink r:id="rId7" w:anchor="A8I0NL" w:tooltip="https://docs.cntd.ru/document/902228011#A8I0NL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ED1757" w:rsidRDefault="00ED1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ED1757" w:rsidRDefault="00ED17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ED1757" w:rsidRDefault="00ED17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: «Выдача задания на проведение работ по сохранению объекта культурного наследия местного (муниципального) значения».</w:t>
      </w:r>
    </w:p>
    <w:p w:rsidR="00ED1757" w:rsidRDefault="00ED17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ED1757" w:rsidRDefault="000F1C48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: </w:t>
      </w:r>
      <w:r w:rsidR="00D911A2" w:rsidRPr="00D911A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ознесенское городское  поселение Подпорожского муниципального района Ленинградской области» (далее – Администрация).</w:t>
      </w:r>
      <w:r w:rsidR="00D91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757" w:rsidRDefault="000F1C48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ED1757" w:rsidRDefault="00ED17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задания (отказ в выдаче задания) на проведение работ по сохранению объекта культурного наследия местного (муниципального) значения.</w:t>
      </w:r>
    </w:p>
    <w:p w:rsidR="00ED1757" w:rsidRDefault="000F1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  <w:t>и документов):</w:t>
      </w: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 личной явке:</w:t>
      </w: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без личной явки:</w:t>
      </w: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8"/>
          <w:szCs w:val="28"/>
        </w:rPr>
        <w:br/>
        <w:t>(при технической реализации).</w:t>
      </w:r>
    </w:p>
    <w:p w:rsidR="00ED1757" w:rsidRDefault="000F1C48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ED1757" w:rsidRDefault="00ED175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30 рабочих дней с даты регистрации заявления в ОМСУ. </w:t>
      </w:r>
    </w:p>
    <w:p w:rsidR="00ED1757" w:rsidRDefault="00ED175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 Размер платы, взимаемой с заявителя при предоставлении муниципальной услуги, и способы ее взимания</w:t>
      </w:r>
    </w:p>
    <w:p w:rsidR="00ED1757" w:rsidRDefault="000F1C48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ED1757" w:rsidRDefault="000F1C48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ED1757" w:rsidRDefault="000F1C48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, составляет не более 15 минут. </w:t>
      </w:r>
    </w:p>
    <w:p w:rsidR="00ED1757" w:rsidRDefault="00ED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</w:t>
      </w:r>
    </w:p>
    <w:p w:rsidR="00ED1757" w:rsidRDefault="00ED175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в ОМСУ составляет:</w:t>
      </w:r>
    </w:p>
    <w:p w:rsidR="00ED1757" w:rsidRDefault="000F1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ОМСУ – в день поступления заявления;</w:t>
      </w:r>
    </w:p>
    <w:p w:rsidR="00ED1757" w:rsidRDefault="000F1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я через МФЦ в ОМСУ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:rsidR="00ED1757" w:rsidRDefault="000F1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я в форме электронного документа посредством ЕПГУ или ПГУ ЛО – в день поступления заявления на ЕПГУ или ПГУ ЛО или на следующий рабочий день;</w:t>
      </w:r>
    </w:p>
    <w:p w:rsidR="00ED1757" w:rsidRDefault="000F1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я почтовой связью в ОМСУ – в течение трех рабочих дней с момента поступления заявления.</w:t>
      </w:r>
    </w:p>
    <w:p w:rsidR="00ED1757" w:rsidRDefault="00ED175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 </w:t>
      </w:r>
    </w:p>
    <w:p w:rsidR="00ED1757" w:rsidRDefault="000F1C4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ой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ED1757" w:rsidRDefault="00ED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</w:t>
      </w:r>
    </w:p>
    <w:p w:rsidR="00ED1757" w:rsidRDefault="000F1C4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 </w:t>
      </w:r>
    </w:p>
    <w:p w:rsidR="00ED1757" w:rsidRDefault="00ED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ED1757" w:rsidRDefault="000F1C4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ED1757" w:rsidRDefault="000F1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спользуются Единый портал, федеральная государственная информационная система "Единая система межведомственного электронного взаимодействия" (СМЭВ).</w:t>
      </w:r>
    </w:p>
    <w:p w:rsidR="00ED1757" w:rsidRDefault="000F1C4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8" w:tooltip="https://login.consultant.ru/link/?req=doc&amp;base=SPB&amp;n=311791&amp;dst=100657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6 настоящего регламента, с учетом требования, предусмотренного </w:t>
      </w:r>
      <w:hyperlink r:id="rId9" w:tooltip="https://login.consultant.ru/link/?req=doc&amp;base=LAW&amp;n=494996&amp;dst=427" w:history="1">
        <w:r>
          <w:rPr>
            <w:rFonts w:ascii="Times New Roman" w:hAnsi="Times New Roman" w:cs="Times New Roman"/>
            <w:sz w:val="28"/>
            <w:szCs w:val="28"/>
          </w:rPr>
          <w:t>частью 3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D1757" w:rsidRDefault="000F1C4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:rsidR="00ED1757" w:rsidRDefault="000F1C4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ED1757" w:rsidRDefault="000F1C4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ED1757" w:rsidRDefault="000F1C4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.</w:t>
      </w:r>
    </w:p>
    <w:p w:rsidR="00ED1757" w:rsidRDefault="00ED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ED1757" w:rsidRDefault="000F1C4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0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>таблица № 2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ED1757" w:rsidRDefault="008E6B14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https://login.consultant.ru/link/?req=doc&amp;base=LAW&amp;n=508991&amp;dst=100209" w:history="1">
        <w:r w:rsidR="000F1C48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="000F1C48"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.</w:t>
      </w:r>
    </w:p>
    <w:p w:rsidR="00ED1757" w:rsidRDefault="00ED17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отказа в предоставлении муниципальной услуги.</w:t>
      </w:r>
    </w:p>
    <w:p w:rsidR="00ED1757" w:rsidRDefault="00ED175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ED1757" w:rsidRDefault="000F1C4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аявление подано лицом, не уполномоченным на осуществление таких действий;</w:t>
      </w:r>
    </w:p>
    <w:p w:rsidR="00ED1757" w:rsidRDefault="000F1C4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8"/>
          <w:szCs w:val="28"/>
        </w:rPr>
        <w:br/>
        <w:t>на ПГУ ЛО/ЕПГУ (при технической реализации);</w:t>
      </w:r>
    </w:p>
    <w:p w:rsidR="00ED1757" w:rsidRDefault="000F1C4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ED1757" w:rsidRDefault="000F1C4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Заявление на получение муниципальной услуги оформлено </w:t>
      </w:r>
      <w:r>
        <w:rPr>
          <w:rFonts w:ascii="Times New Roman" w:hAnsi="Times New Roman" w:cs="Times New Roman"/>
          <w:sz w:val="28"/>
          <w:szCs w:val="28"/>
        </w:rPr>
        <w:br/>
        <w:t>не в соответствии с регламентом;</w:t>
      </w:r>
    </w:p>
    <w:p w:rsidR="00ED1757" w:rsidRDefault="000F1C4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редставленные заявителем документы не отвечают требованиям, установленным регламентом;</w:t>
      </w:r>
    </w:p>
    <w:p w:rsidR="00ED1757" w:rsidRDefault="000F1C4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Некомплектность представленных документов или недостоверность указанных в них сведений;</w:t>
      </w:r>
    </w:p>
    <w:p w:rsidR="00ED1757" w:rsidRDefault="000F1C4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тсутствие права на предоставление муниципальной услуги.</w:t>
      </w:r>
    </w:p>
    <w:p w:rsidR="00ED1757" w:rsidRDefault="00ED175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ED1757" w:rsidRDefault="000F1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Реестр;</w:t>
      </w:r>
    </w:p>
    <w:p w:rsidR="00ED1757" w:rsidRDefault="000F1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явление  подписано неуполномоченным лицом;</w:t>
      </w:r>
    </w:p>
    <w:p w:rsidR="00ED1757" w:rsidRDefault="000F1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представлены документы, подтверждающие полномочия лица, подписавшего заявление, копия документа, подтверждающего право собственности или владения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D1757" w:rsidRDefault="000F1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ED1757" w:rsidRDefault="00ED17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2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>3).</w:t>
      </w:r>
    </w:p>
    <w:p w:rsidR="00ED1757" w:rsidRDefault="00ED17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57" w:rsidRDefault="000F1C48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</w:t>
      </w:r>
    </w:p>
    <w:p w:rsidR="00ED1757" w:rsidRDefault="000F1C48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</w:t>
      </w:r>
    </w:p>
    <w:p w:rsidR="00ED1757" w:rsidRDefault="00ED1757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муниципальной  услуги административных процедур:</w:t>
      </w:r>
    </w:p>
    <w:p w:rsidR="00ED1757" w:rsidRDefault="00ED17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57" w:rsidRDefault="000F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ED1757" w:rsidRDefault="000F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ED1757" w:rsidRDefault="000F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</w:t>
      </w:r>
    </w:p>
    <w:p w:rsidR="00ED1757" w:rsidRDefault="000F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ED1757" w:rsidRDefault="000F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ление результата муниципальной услуги.</w:t>
      </w:r>
    </w:p>
    <w:p w:rsidR="00ED1757" w:rsidRDefault="00ED1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1757" w:rsidRDefault="000F1C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ED1757" w:rsidRDefault="00ED17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ED1757" w:rsidRDefault="000F1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 регламенту (таблица № 1).</w:t>
      </w:r>
    </w:p>
    <w:p w:rsidR="00ED1757" w:rsidRDefault="00ED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Прием запроса и документов и (или) информации, необходимых для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</w:t>
      </w:r>
      <w:r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ED1757" w:rsidRDefault="00ED1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кументов, необходимых для предоставления муниципальной услуги, обеспечивается в порядке межведомственного взаимодействия в случае реализации технических возможностей информационных систем и расширения перечня СМЭВ, после обеспечения такой возможности владельцем информационных систем.</w:t>
      </w: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3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6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ED1757" w:rsidRDefault="00ED17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57" w:rsidRDefault="000F1C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Межведомственное информационное взаимодействие</w:t>
      </w:r>
    </w:p>
    <w:p w:rsidR="00ED1757" w:rsidRDefault="00ED17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ED1757" w:rsidRDefault="00ED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Принятие решения о предоставлении (отказе в предоставлении) муниципальной услуги</w:t>
      </w:r>
    </w:p>
    <w:p w:rsidR="00ED1757" w:rsidRDefault="00ED17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30 рабочих дней с даты получения уполномоченным органом всех сведений, необходимых для принятия решения.</w:t>
      </w:r>
    </w:p>
    <w:p w:rsidR="00ED1757" w:rsidRDefault="00ED1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57" w:rsidRDefault="000F1C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Предоставление результата муниципальной услуги</w:t>
      </w:r>
    </w:p>
    <w:p w:rsidR="00ED1757" w:rsidRDefault="00ED17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муниципальной услуги направляется посредством Единого портала, почты России, предоставляется в МФЦ в срок, не превышающий 4 рабочих дней со дня принятия решения о предоставлении муниципальной услуги.</w:t>
      </w:r>
    </w:p>
    <w:p w:rsidR="00ED1757" w:rsidRDefault="000F1C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заявителю независимо от его места нахождения.</w:t>
      </w:r>
    </w:p>
    <w:p w:rsidR="00ED1757" w:rsidRDefault="00ED1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57" w:rsidRDefault="000F1C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</w:p>
    <w:p w:rsidR="00ED1757" w:rsidRDefault="000F1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</w:p>
    <w:p w:rsidR="00ED1757" w:rsidRDefault="000F1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ED1757" w:rsidRDefault="00ED1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757" w:rsidRDefault="000F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ED1757" w:rsidRDefault="000F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; </w:t>
      </w:r>
    </w:p>
    <w:p w:rsidR="00ED1757" w:rsidRDefault="000F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электронной почты по адресу, указанному заявителем;</w:t>
      </w:r>
    </w:p>
    <w:p w:rsidR="00ED1757" w:rsidRDefault="000F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редством Единого портала.</w:t>
      </w:r>
    </w:p>
    <w:p w:rsidR="00ED1757" w:rsidRDefault="00ED1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ED1757" w:rsidP="00D91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ED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D1757" w:rsidRDefault="000F1C4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hyperlink r:id="rId19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 предоставления муниципальной услуги «Выдача задания на проведение работ по сохранению объекта культурного наследия местного (муниципального) значения» </w:t>
      </w:r>
    </w:p>
    <w:p w:rsidR="00ED1757" w:rsidRDefault="00ED1757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D1757" w:rsidRDefault="00ED1757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D1757" w:rsidRDefault="00ED175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ED1757" w:rsidRDefault="00ED175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ED1757" w:rsidRDefault="000F1C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, Исчерпывающий перечень оснований для отказа в прием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ов, необходимых для предоставления услуги, оснований для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ED1757" w:rsidRDefault="000F1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</w:p>
    <w:p w:rsidR="00ED1757" w:rsidRDefault="000F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словные сокращения: </w:t>
      </w:r>
    </w:p>
    <w:p w:rsidR="00ED1757" w:rsidRDefault="000F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ED1757" w:rsidRDefault="000F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ED1757" w:rsidRDefault="000F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словные обозначения: </w:t>
      </w:r>
    </w:p>
    <w:p w:rsidR="00ED1757" w:rsidRDefault="000F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ED1757" w:rsidRDefault="000F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ED1757" w:rsidRDefault="000F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</w:p>
    <w:p w:rsidR="00ED1757" w:rsidRDefault="000F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О – представляется оригинал документа; </w:t>
      </w:r>
    </w:p>
    <w:p w:rsidR="00ED1757" w:rsidRDefault="000F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О(э) – представляется оригинал документа в электронной форме; </w:t>
      </w:r>
    </w:p>
    <w:p w:rsidR="00ED1757" w:rsidRDefault="000F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К – представляется копия документа; </w:t>
      </w:r>
    </w:p>
    <w:p w:rsidR="00ED1757" w:rsidRDefault="000F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Кт - документы подаются непосредственно в ОМСУ;</w:t>
      </w:r>
    </w:p>
    <w:p w:rsidR="00ED1757" w:rsidRDefault="000F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) МФЦ - документы подаются непосредственно в МФЦ;</w:t>
      </w:r>
    </w:p>
    <w:p w:rsidR="00ED1757" w:rsidRDefault="000F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 К(э) – представляется копия документа в электронной форме; </w:t>
      </w:r>
    </w:p>
    <w:p w:rsidR="00ED1757" w:rsidRDefault="000F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) Д(1) – документы представляются в одном экземпляре; </w:t>
      </w:r>
    </w:p>
    <w:p w:rsidR="00ED1757" w:rsidRDefault="000F1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) П(з) – представитель заявителя</w:t>
      </w:r>
    </w:p>
    <w:p w:rsidR="00ED1757" w:rsidRDefault="000F1C4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 w:clear="all"/>
      </w:r>
    </w:p>
    <w:p w:rsidR="00ED1757" w:rsidRDefault="000F1C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Идентификаторы категорий (признаков) заявителей</w:t>
      </w:r>
    </w:p>
    <w:p w:rsidR="00ED1757" w:rsidRDefault="000F1C48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1</w:t>
      </w:r>
    </w:p>
    <w:p w:rsidR="00ED1757" w:rsidRDefault="00ED1757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4883"/>
        <w:gridCol w:w="4963"/>
      </w:tblGrid>
      <w:tr w:rsidR="00ED1757">
        <w:tc>
          <w:tcPr>
            <w:tcW w:w="706" w:type="dxa"/>
            <w:vMerge w:val="restart"/>
          </w:tcPr>
          <w:p w:rsidR="00ED1757" w:rsidRDefault="000F1C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883" w:type="dxa"/>
            <w:vMerge w:val="restart"/>
          </w:tcPr>
          <w:p w:rsidR="00ED1757" w:rsidRDefault="000F1C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4963" w:type="dxa"/>
          </w:tcPr>
          <w:p w:rsidR="00ED1757" w:rsidRDefault="000F1C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предоставления услуги</w:t>
            </w:r>
          </w:p>
        </w:tc>
      </w:tr>
      <w:tr w:rsidR="00ED1757">
        <w:tc>
          <w:tcPr>
            <w:tcW w:w="706" w:type="dxa"/>
            <w:vMerge/>
          </w:tcPr>
          <w:p w:rsidR="00ED1757" w:rsidRDefault="00ED1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3" w:type="dxa"/>
            <w:vMerge/>
          </w:tcPr>
          <w:p w:rsidR="00ED1757" w:rsidRDefault="00ED17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3" w:type="dxa"/>
          </w:tcPr>
          <w:p w:rsidR="00ED1757" w:rsidRDefault="000F1C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ыдача задания на проведение работ по сохранению объекта культурного насле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ED1757">
        <w:tc>
          <w:tcPr>
            <w:tcW w:w="706" w:type="dxa"/>
            <w:vAlign w:val="center"/>
          </w:tcPr>
          <w:p w:rsidR="00ED1757" w:rsidRDefault="000F1C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83" w:type="dxa"/>
          </w:tcPr>
          <w:p w:rsidR="00ED1757" w:rsidRDefault="000F1C4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лицо</w:t>
            </w:r>
          </w:p>
        </w:tc>
        <w:tc>
          <w:tcPr>
            <w:tcW w:w="4963" w:type="dxa"/>
            <w:vAlign w:val="center"/>
          </w:tcPr>
          <w:p w:rsidR="00ED1757" w:rsidRDefault="000F1C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D1757">
        <w:tc>
          <w:tcPr>
            <w:tcW w:w="706" w:type="dxa"/>
            <w:vAlign w:val="center"/>
          </w:tcPr>
          <w:p w:rsidR="00ED1757" w:rsidRDefault="000F1C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83" w:type="dxa"/>
          </w:tcPr>
          <w:p w:rsidR="00ED1757" w:rsidRDefault="000F1C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е лицо</w:t>
            </w:r>
          </w:p>
        </w:tc>
        <w:tc>
          <w:tcPr>
            <w:tcW w:w="4963" w:type="dxa"/>
            <w:vAlign w:val="center"/>
          </w:tcPr>
          <w:p w:rsidR="00ED1757" w:rsidRDefault="000F1C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  <w:tr w:rsidR="00ED1757">
        <w:tc>
          <w:tcPr>
            <w:tcW w:w="706" w:type="dxa"/>
            <w:vAlign w:val="center"/>
          </w:tcPr>
          <w:p w:rsidR="00ED1757" w:rsidRDefault="000F1C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83" w:type="dxa"/>
          </w:tcPr>
          <w:p w:rsidR="00ED1757" w:rsidRDefault="000F1C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963" w:type="dxa"/>
            <w:vAlign w:val="center"/>
          </w:tcPr>
          <w:p w:rsidR="00ED1757" w:rsidRDefault="000F1C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:rsidR="00ED1757" w:rsidRDefault="00ED175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D1757" w:rsidRDefault="00ED17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1757" w:rsidRDefault="000F1C4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муниципальной услуги </w:t>
      </w:r>
    </w:p>
    <w:p w:rsidR="00ED1757" w:rsidRDefault="000F1C48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2</w:t>
      </w:r>
    </w:p>
    <w:p w:rsidR="00ED1757" w:rsidRDefault="00ED17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685"/>
        <w:gridCol w:w="2874"/>
        <w:gridCol w:w="2653"/>
        <w:gridCol w:w="1898"/>
      </w:tblGrid>
      <w:tr w:rsidR="00ED1757">
        <w:tc>
          <w:tcPr>
            <w:tcW w:w="488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874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653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98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ED1757">
        <w:tc>
          <w:tcPr>
            <w:tcW w:w="10598" w:type="dxa"/>
            <w:gridSpan w:val="5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D1757">
        <w:tc>
          <w:tcPr>
            <w:tcW w:w="488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874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653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ПС</w:t>
            </w:r>
          </w:p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-Кт</w:t>
            </w:r>
          </w:p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ФЦ</w:t>
            </w:r>
          </w:p>
        </w:tc>
        <w:tc>
          <w:tcPr>
            <w:tcW w:w="1898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ED1757">
        <w:tc>
          <w:tcPr>
            <w:tcW w:w="488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  <w:p w:rsidR="00ED1757" w:rsidRDefault="00ED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ED1757" w:rsidRDefault="000F1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кум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верждающ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номочия лица, подписавшего за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</w:p>
          <w:p w:rsidR="00ED1757" w:rsidRDefault="00ED175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653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ED1757" w:rsidRDefault="000F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ФЦ</w:t>
            </w:r>
          </w:p>
          <w:p w:rsidR="00ED1757" w:rsidRDefault="000F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- ОМСУ </w:t>
            </w:r>
          </w:p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  <w:p w:rsidR="00ED1757" w:rsidRDefault="00ED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  <w:p w:rsidR="00ED1757" w:rsidRDefault="00ED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757" w:rsidRDefault="00ED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57">
        <w:tc>
          <w:tcPr>
            <w:tcW w:w="488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874" w:type="dxa"/>
          </w:tcPr>
          <w:p w:rsidR="00ED1757" w:rsidRDefault="000F1C48">
            <w:pPr>
              <w:pStyle w:val="Default"/>
              <w:rPr>
                <w:sz w:val="26"/>
                <w:szCs w:val="26"/>
              </w:rPr>
            </w:pPr>
            <w:r>
              <w:rPr>
                <w:rFonts w:eastAsia="Times New Roman"/>
              </w:rPr>
              <w:t>Копия документа, подтверждающего право собственности или владения.</w:t>
            </w:r>
          </w:p>
          <w:p w:rsidR="00ED1757" w:rsidRDefault="000F1C4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653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ED1757" w:rsidRDefault="000F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ФЦ</w:t>
            </w:r>
          </w:p>
          <w:p w:rsidR="00ED1757" w:rsidRDefault="000F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 ОМСУ</w:t>
            </w:r>
          </w:p>
          <w:p w:rsidR="00ED1757" w:rsidRDefault="000F1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  <w:p w:rsidR="00ED1757" w:rsidRDefault="00ED17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757" w:rsidRDefault="00ED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ED1757">
        <w:trPr>
          <w:trHeight w:val="276"/>
        </w:trPr>
        <w:tc>
          <w:tcPr>
            <w:tcW w:w="10598" w:type="dxa"/>
            <w:gridSpan w:val="5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ь вправе представить по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D1757">
        <w:trPr>
          <w:trHeight w:val="276"/>
        </w:trPr>
        <w:tc>
          <w:tcPr>
            <w:tcW w:w="488" w:type="dxa"/>
          </w:tcPr>
          <w:p w:rsidR="00ED1757" w:rsidRDefault="00ED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74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</w:t>
            </w:r>
          </w:p>
          <w:p w:rsidR="00ED1757" w:rsidRDefault="000F1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653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ED1757" w:rsidRDefault="00ED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D1757" w:rsidRDefault="00ED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757" w:rsidRDefault="00ED1757"/>
    <w:p w:rsidR="00ED1757" w:rsidRDefault="000F1C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1757" w:rsidRDefault="00ED17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Style w:val="ae"/>
        <w:tblW w:w="10598" w:type="dxa"/>
        <w:tblLayout w:type="fixed"/>
        <w:tblLook w:val="04A0" w:firstRow="1" w:lastRow="0" w:firstColumn="1" w:lastColumn="0" w:noHBand="0" w:noVBand="1"/>
      </w:tblPr>
      <w:tblGrid>
        <w:gridCol w:w="533"/>
        <w:gridCol w:w="7262"/>
        <w:gridCol w:w="2803"/>
      </w:tblGrid>
      <w:tr w:rsidR="00ED1757">
        <w:tc>
          <w:tcPr>
            <w:tcW w:w="533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62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803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ED1757">
        <w:tc>
          <w:tcPr>
            <w:tcW w:w="10598" w:type="dxa"/>
            <w:gridSpan w:val="3"/>
          </w:tcPr>
          <w:p w:rsidR="00ED1757" w:rsidRDefault="000F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ED1757">
        <w:tc>
          <w:tcPr>
            <w:tcW w:w="533" w:type="dxa"/>
          </w:tcPr>
          <w:p w:rsidR="00ED1757" w:rsidRDefault="000F1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2" w:type="dxa"/>
          </w:tcPr>
          <w:p w:rsidR="00ED1757" w:rsidRDefault="000F1C48"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Заявление подано лицом, не уполномоченным на осуществление таких действий;</w:t>
            </w:r>
          </w:p>
          <w:p w:rsidR="00ED1757" w:rsidRDefault="000F1C48"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ПГУ ЛО/ЕПГУ (при технической реализации);</w:t>
            </w:r>
          </w:p>
          <w:p w:rsidR="00ED1757" w:rsidRDefault="000F1C48"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 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:rsidR="00ED1757" w:rsidRDefault="000F1C48"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 Заявление на получение муниципальной услуги оформл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 в соответствии с регламентом;</w:t>
            </w:r>
          </w:p>
          <w:p w:rsidR="00ED1757" w:rsidRDefault="000F1C48"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ED1757" w:rsidRDefault="000F1C48"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 Некомплектность представленных документов или недостоверность указанных в них сведений;</w:t>
            </w:r>
          </w:p>
          <w:p w:rsidR="00ED1757" w:rsidRDefault="000F1C48"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 Отсутствие права на предоставление муниципальной услуги.</w:t>
            </w:r>
          </w:p>
          <w:p w:rsidR="00ED1757" w:rsidRDefault="00ED17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</w:tr>
      <w:tr w:rsidR="00ED1757">
        <w:tc>
          <w:tcPr>
            <w:tcW w:w="10598" w:type="dxa"/>
            <w:gridSpan w:val="3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ED1757">
        <w:tc>
          <w:tcPr>
            <w:tcW w:w="533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2" w:type="dxa"/>
          </w:tcPr>
          <w:p w:rsidR="00ED1757" w:rsidRDefault="000F1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иного законного владельца объекта культурного наследия, включенного в Реестр;</w:t>
            </w:r>
          </w:p>
          <w:p w:rsidR="00ED1757" w:rsidRDefault="000F1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аявление  подписано неуполномоченным лицом;</w:t>
            </w:r>
          </w:p>
          <w:p w:rsidR="00ED1757" w:rsidRDefault="000F1C48"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не представлены документы, подтверждающие полномочия лица, подписавшего заявление, копия документа, подтверждающего право собственности или владения.</w:t>
            </w:r>
          </w:p>
          <w:p w:rsidR="00ED1757" w:rsidRDefault="00ED17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ED1757" w:rsidRDefault="000F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Б, В</w:t>
            </w:r>
          </w:p>
        </w:tc>
      </w:tr>
    </w:tbl>
    <w:p w:rsidR="00ED1757" w:rsidRDefault="000F1C48">
      <w:r>
        <w:lastRenderedPageBreak/>
        <w:br w:type="page" w:clear="all"/>
      </w:r>
    </w:p>
    <w:p w:rsidR="00ED1757" w:rsidRDefault="00ED1757">
      <w:pPr>
        <w:sectPr w:rsidR="00ED1757">
          <w:pgSz w:w="12240" w:h="15840"/>
          <w:pgMar w:top="709" w:right="567" w:bottom="567" w:left="1134" w:header="709" w:footer="709" w:gutter="0"/>
          <w:cols w:space="720"/>
          <w:docGrid w:linePitch="360"/>
        </w:sectPr>
      </w:pPr>
    </w:p>
    <w:p w:rsidR="00ED1757" w:rsidRDefault="000F1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V. Формы заявления и документов, необходимых для предоставления муниципальной услуги</w:t>
      </w:r>
    </w:p>
    <w:p w:rsidR="00ED1757" w:rsidRDefault="000F1C4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1</w:t>
      </w:r>
    </w:p>
    <w:p w:rsidR="00ED1757" w:rsidRDefault="00ED1757">
      <w:pPr>
        <w:widowControl w:val="0"/>
        <w:jc w:val="both"/>
        <w:rPr>
          <w:rFonts w:ascii="Calibri" w:hAnsi="Calibri" w:cs="Calibri"/>
          <w:szCs w:val="20"/>
        </w:rPr>
      </w:pPr>
    </w:p>
    <w:p w:rsidR="00ED1757" w:rsidRDefault="000F1C48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СОГЛАСОВАНО: </w:t>
      </w:r>
      <w:hyperlink w:anchor="P281" w:history="1">
        <w:r>
          <w:rPr>
            <w:rFonts w:ascii="Times New Roman" w:eastAsia="Times New Roman" w:hAnsi="Times New Roman" w:cs="Times New Roman"/>
            <w:sz w:val="24"/>
            <w:szCs w:val="24"/>
          </w:rPr>
          <w:t>&lt;1&gt;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УТВЕРЖДАЮ:</w:t>
      </w:r>
    </w:p>
    <w:p w:rsidR="00ED1757" w:rsidRDefault="000F1C48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                       _______________________________</w:t>
      </w:r>
    </w:p>
    <w:p w:rsidR="00ED1757" w:rsidRDefault="000F1C48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(должность)                                                                     (должность)</w:t>
      </w:r>
    </w:p>
    <w:p w:rsidR="00ED1757" w:rsidRDefault="000F1C48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                       _______________________________</w:t>
      </w:r>
    </w:p>
    <w:p w:rsidR="00ED1757" w:rsidRDefault="000F1C48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(наименование организации)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(наименование ОМСУ)</w:t>
      </w:r>
    </w:p>
    <w:p w:rsidR="00ED1757" w:rsidRDefault="00ED1757">
      <w:pPr>
        <w:widowControl w:val="0"/>
        <w:spacing w:after="0"/>
        <w:ind w:left="424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1757" w:rsidRDefault="00ED1757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D1757" w:rsidRDefault="000F1C48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 _________________                       _____________ _________________</w:t>
      </w:r>
    </w:p>
    <w:p w:rsidR="00ED1757" w:rsidRDefault="000F1C48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(подпись)      (Ф.И.О.)                                           (подпись)       (Ф.И.О.)</w:t>
      </w:r>
    </w:p>
    <w:p w:rsidR="00ED1757" w:rsidRDefault="00ED1757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D1757" w:rsidRDefault="000F1C48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__" __________________ 20__ г.                              "__" __________________ 20__ г.</w:t>
      </w:r>
    </w:p>
    <w:p w:rsidR="00ED1757" w:rsidRDefault="000F1C48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hyperlink w:anchor="P282" w:history="1">
        <w:r>
          <w:rPr>
            <w:rFonts w:ascii="Times New Roman" w:eastAsia="Times New Roman" w:hAnsi="Times New Roman" w:cs="Times New Roman"/>
            <w:sz w:val="24"/>
            <w:szCs w:val="24"/>
          </w:rPr>
          <w:t>М.П. &lt;2&gt;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М.П.</w:t>
      </w:r>
    </w:p>
    <w:p w:rsidR="00ED1757" w:rsidRDefault="00ED1757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D1757" w:rsidRDefault="00ED1757">
      <w:pPr>
        <w:widowControl w:val="0"/>
        <w:jc w:val="center"/>
        <w:rPr>
          <w:rFonts w:ascii="Times New Roman" w:hAnsi="Times New Roman" w:cs="Times New Roman"/>
        </w:rPr>
      </w:pPr>
    </w:p>
    <w:p w:rsidR="00ED1757" w:rsidRDefault="000F1C48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</w:t>
      </w:r>
    </w:p>
    <w:p w:rsidR="00ED1757" w:rsidRDefault="000F1C48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оведение работ по сохранению объекта</w:t>
      </w:r>
    </w:p>
    <w:p w:rsidR="00ED1757" w:rsidRDefault="000F1C48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ного наследия местного (муниципального) значения</w:t>
      </w:r>
    </w:p>
    <w:p w:rsidR="00ED1757" w:rsidRDefault="000F1C48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 № __________</w:t>
      </w: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Наименование   объекта культурного наследия местного (муниципального) значения: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59"/>
      </w:tblGrid>
      <w:tr w:rsidR="00ED1757"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Адрес  места  нахождения  объекта культурного наследия местного (муниципального) значения по данным органов технической инвентаризации:</w:t>
      </w:r>
    </w:p>
    <w:p w:rsidR="00ED1757" w:rsidRDefault="00ED1757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59"/>
      </w:tblGrid>
      <w:tr w:rsidR="00ED1757">
        <w:tc>
          <w:tcPr>
            <w:tcW w:w="9859" w:type="dxa"/>
            <w:tcBorders>
              <w:left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9859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59"/>
      </w:tblGrid>
      <w:tr w:rsidR="00ED1757">
        <w:tc>
          <w:tcPr>
            <w:tcW w:w="9859" w:type="dxa"/>
            <w:tcBorders>
              <w:left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9859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аселенный пункт)</w:t>
            </w: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:rsidR="00ED1757"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ведения о собственнике либо ином законном владельце объекта культурного наследия местного (муниципального) значения:</w:t>
      </w:r>
    </w:p>
    <w:p w:rsidR="00ED1757" w:rsidRDefault="000F1C48">
      <w:pPr>
        <w:widowControl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ственник (законный владелец):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59"/>
      </w:tblGrid>
      <w:tr w:rsidR="00ED1757">
        <w:tc>
          <w:tcPr>
            <w:tcW w:w="9859" w:type="dxa"/>
            <w:tcBorders>
              <w:left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9859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полное наименование, организационно-правовую форму юридического лица в соответствии с учредительными документами; фамилию, имя, отчество (при наличии) - для физического лица)</w:t>
            </w:r>
          </w:p>
        </w:tc>
      </w:tr>
    </w:tbl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:</w:t>
      </w:r>
    </w:p>
    <w:tbl>
      <w:tblPr>
        <w:tblW w:w="9859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59"/>
      </w:tblGrid>
      <w:tr w:rsidR="00ED1757">
        <w:tc>
          <w:tcPr>
            <w:tcW w:w="9859" w:type="dxa"/>
            <w:tcBorders>
              <w:left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9859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59"/>
      </w:tblGrid>
      <w:tr w:rsidR="00ED1757">
        <w:tc>
          <w:tcPr>
            <w:tcW w:w="9859" w:type="dxa"/>
            <w:tcBorders>
              <w:left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9859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ленный пункт)</w:t>
            </w: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859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973"/>
      </w:tblGrid>
      <w:tr w:rsidR="00ED1757"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40"/>
      </w:tblGrid>
      <w:tr w:rsidR="00ED1757">
        <w:tc>
          <w:tcPr>
            <w:tcW w:w="2414" w:type="dxa"/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ЛС </w:t>
            </w:r>
            <w:hyperlink w:anchor="P283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2414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  <w:tcBorders>
              <w:top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0" w:type="dxa"/>
            <w:tcBorders>
              <w:top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2414" w:type="dxa"/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0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859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5720"/>
      </w:tblGrid>
      <w:tr w:rsidR="00ED1757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й представитель:</w:t>
            </w:r>
          </w:p>
        </w:tc>
        <w:tc>
          <w:tcPr>
            <w:tcW w:w="5720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ED1757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 </w:t>
            </w:r>
            <w:hyperlink w:anchor="P284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20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720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Сведения  об  охранном  обязательстве  собственника или иного законного владельца объекта культурного наследия:</w:t>
      </w:r>
    </w:p>
    <w:p w:rsidR="00ED1757" w:rsidRDefault="00ED1757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6174"/>
      </w:tblGrid>
      <w:tr w:rsidR="00ED1757">
        <w:tc>
          <w:tcPr>
            <w:tcW w:w="3685" w:type="dxa"/>
          </w:tcPr>
          <w:p w:rsidR="00ED1757" w:rsidRDefault="000F1C48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74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3685" w:type="dxa"/>
          </w:tcPr>
          <w:p w:rsidR="00ED1757" w:rsidRDefault="000F1C48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74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3685" w:type="dxa"/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6174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Реквизиты   документов   об  утверждении  границы  территории  объекта культурного наследия местного (муниципального) значения:</w:t>
      </w:r>
    </w:p>
    <w:p w:rsidR="00ED1757" w:rsidRDefault="00ED1757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59"/>
      </w:tblGrid>
      <w:tr w:rsidR="00ED1757"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Реквизиты документов об утверждении предмета охраны объекта культурного наследия местного (муниципального) значения, описание предмета охраны </w:t>
      </w:r>
      <w:hyperlink w:anchor="P285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5&gt;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ED175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Реквизиты документов о согласовании органом охраны объектов культурного наследия  ранее  выполненной  проектной документации на проведение работ по сохранению  объекта  культурного наследия, возможность ее использования при проведении работ по сохранению объекта культурного наследия:</w:t>
      </w:r>
    </w:p>
    <w:p w:rsidR="00ED1757" w:rsidRDefault="00ED1757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ED175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 Состав  и  содержание  проектной  документации  на  проведение работ по сохранению объекта культурного наследия:</w:t>
      </w:r>
    </w:p>
    <w:p w:rsidR="00ED1757" w:rsidRDefault="00ED1757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3"/>
        <w:gridCol w:w="4894"/>
      </w:tblGrid>
      <w:tr w:rsidR="00ED1757">
        <w:tc>
          <w:tcPr>
            <w:tcW w:w="9717" w:type="dxa"/>
            <w:gridSpan w:val="2"/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Предварительные работы:</w:t>
            </w:r>
          </w:p>
        </w:tc>
      </w:tr>
      <w:tr w:rsidR="00ED1757">
        <w:tc>
          <w:tcPr>
            <w:tcW w:w="9717" w:type="dxa"/>
            <w:gridSpan w:val="2"/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Комплексные научные исследования:</w:t>
            </w:r>
          </w:p>
        </w:tc>
      </w:tr>
      <w:tr w:rsidR="00ED1757">
        <w:tc>
          <w:tcPr>
            <w:tcW w:w="4823" w:type="dxa"/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до начала производства работ</w:t>
            </w:r>
          </w:p>
        </w:tc>
        <w:tc>
          <w:tcPr>
            <w:tcW w:w="4894" w:type="dxa"/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в процессе производства работ</w:t>
            </w:r>
          </w:p>
        </w:tc>
      </w:tr>
      <w:tr w:rsidR="00ED1757">
        <w:tc>
          <w:tcPr>
            <w:tcW w:w="4823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94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9717" w:type="dxa"/>
            <w:gridSpan w:val="2"/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3. Проект реставрации и приспособления </w:t>
            </w:r>
            <w:hyperlink w:anchor="P286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D1757">
        <w:tc>
          <w:tcPr>
            <w:tcW w:w="4823" w:type="dxa"/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Эскизный проект (архитектурные и конструктивные решения проекта)</w:t>
            </w:r>
          </w:p>
        </w:tc>
        <w:tc>
          <w:tcPr>
            <w:tcW w:w="4894" w:type="dxa"/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ект</w:t>
            </w:r>
          </w:p>
        </w:tc>
      </w:tr>
      <w:tr w:rsidR="00ED1757">
        <w:tc>
          <w:tcPr>
            <w:tcW w:w="4823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94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9717" w:type="dxa"/>
            <w:gridSpan w:val="2"/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Рабочая проектная документация:</w:t>
            </w:r>
          </w:p>
        </w:tc>
      </w:tr>
      <w:tr w:rsidR="00ED1757">
        <w:tc>
          <w:tcPr>
            <w:tcW w:w="4823" w:type="dxa"/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до начала производства работ</w:t>
            </w:r>
          </w:p>
        </w:tc>
        <w:tc>
          <w:tcPr>
            <w:tcW w:w="4894" w:type="dxa"/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в процессе производства работ</w:t>
            </w:r>
          </w:p>
        </w:tc>
      </w:tr>
      <w:tr w:rsidR="00ED1757">
        <w:tc>
          <w:tcPr>
            <w:tcW w:w="4823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94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9717" w:type="dxa"/>
            <w:gridSpan w:val="2"/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5. Отчетная документация </w:t>
            </w:r>
            <w:hyperlink w:anchor="P287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 Порядок  и  условия  согласования  проектной документации на проведение работ по сохранению объекта культурного наследия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ED175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Требования по научному руководству, авторскому и техническому надзору: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ED175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. Дополнительные требования и условия </w:t>
      </w:r>
      <w:hyperlink w:anchor="P28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8&gt;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ED175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подготовлено:</w:t>
      </w: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                 ___________                   _____________________</w:t>
      </w: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(Должность, наименование органа)                    (Подпись)                            (Ф.И.О. полностью)</w:t>
      </w:r>
    </w:p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ED1757" w:rsidRDefault="000F1C48">
      <w:pPr>
        <w:widowControl w:val="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ED1757" w:rsidRDefault="000F1C48">
      <w:pPr>
        <w:widowControl w:val="0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&gt; Подписывается собственником или иным законным владельцем объекта культурного наследия (с указанием должности и наименования организации - для юридического лица; фамилии, имени, отчества (при наличии) - для физического лица).</w:t>
      </w:r>
    </w:p>
    <w:p w:rsidR="00ED1757" w:rsidRDefault="000F1C48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 При наличии печати.</w:t>
      </w:r>
    </w:p>
    <w:p w:rsidR="00ED1757" w:rsidRDefault="000F1C48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&gt; Для физического лица.</w:t>
      </w:r>
    </w:p>
    <w:p w:rsidR="00ED1757" w:rsidRDefault="000F1C48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4&gt; Включая код населенного пункта.</w:t>
      </w:r>
    </w:p>
    <w:p w:rsidR="00ED1757" w:rsidRDefault="000F1C48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5&gt; В случае отсутствия утвержденного предмета охраны делается пометка "Необходимо разработать и утвердить в Органе охраны объектов культурного наследия".</w:t>
      </w:r>
    </w:p>
    <w:p w:rsidR="00ED1757" w:rsidRDefault="000F1C48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&lt;6&gt; Указывается, что в случае проведения работ по сохранению объекта культурного наследия, при которых затрагиваются конструктивные и другие характеристики надежности и безопасности объекта, разработка проектной документации и проведение работ осуществляется в соответствии с требованиями Градостроительного </w:t>
      </w:r>
      <w:hyperlink r:id="rId20" w:history="1">
        <w:r>
          <w:rPr>
            <w:rFonts w:ascii="Times New Roman" w:eastAsia="Times New Roman" w:hAnsi="Times New Roman" w:cs="Times New Roman"/>
            <w:sz w:val="24"/>
            <w:szCs w:val="24"/>
          </w:rPr>
          <w:t>кодекс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2005, N 1, ст. 16; N 30 (ч. 1), ст. 3128; 2016, N 1 (ч. 1), ст. 22, ст. 79; N 26 (ч. 1), ст. 3867; N 27 (ч. 2), ст. 4302, ст. 4303, ст. 4305).</w:t>
      </w:r>
    </w:p>
    <w:p w:rsidR="00ED1757" w:rsidRDefault="000F1C48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&lt;7&gt; Раздел заполняется в соответствии с </w:t>
      </w:r>
      <w:hyperlink r:id="rId21" w:history="1">
        <w:r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Минкультуры России от 25.06.2015 N 1840 "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" (зарегистрирован в Минюсте России 25.08.2015 N 38666) (с изменениями, внесенными приказом Минкультуры России от 05.11.2015 N 2725 "О внесении изменения в Порядок приемки работ по сохранению объекта культурного наследия и подготовки акт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й приказом Минкультуры России от 25 июня 2015 г. N 1840" (зарегистрирован в Минюсте России 23.11.2015 N 39809).</w:t>
      </w:r>
    </w:p>
    <w:p w:rsidR="00ED1757" w:rsidRDefault="000F1C48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Cs w:val="20"/>
        </w:rPr>
      </w:pPr>
      <w:bookmarkStart w:id="1" w:name="undefined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&lt;8&gt; После заключения государственного контракта (договора) указывается: необходимость уведомления Органа охраны объектов культурного наследия об организации, являющейся разработчиком проектной документации, имеющей лицензию на осуществление деятельности по сохранению объектов культурного наследия; работы проводятся специалистами, аттестованными федеральным органом охраны объектов культурного наследия в порядке, устанавливаемом в соответствии с </w:t>
      </w:r>
      <w:hyperlink r:id="rId22" w:history="1">
        <w:r>
          <w:rPr>
            <w:rFonts w:ascii="Times New Roman" w:eastAsia="Times New Roman" w:hAnsi="Times New Roman" w:cs="Times New Roman"/>
            <w:sz w:val="24"/>
            <w:szCs w:val="24"/>
          </w:rPr>
          <w:t>пунктом 29 статьи 9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5.06.2002 N 73-ФЗ "Об объектах культурного наследия (памятниках истории и культуры) народов Российской Федерации".</w:t>
      </w:r>
    </w:p>
    <w:p w:rsidR="00ED1757" w:rsidRDefault="000F1C48">
      <w:pPr>
        <w:widowControl w:val="0"/>
        <w:spacing w:before="22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11A2">
        <w:rPr>
          <w:rFonts w:ascii="Times New Roman" w:eastAsia="Times New Roman" w:hAnsi="Times New Roman" w:cs="Times New Roman"/>
          <w:sz w:val="24"/>
          <w:szCs w:val="24"/>
        </w:rPr>
        <w:br w:type="page" w:clear="all"/>
      </w:r>
    </w:p>
    <w:p w:rsidR="00ED1757" w:rsidRDefault="000F1C48">
      <w:pPr>
        <w:ind w:left="567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6"/>
        <w:gridCol w:w="4846"/>
      </w:tblGrid>
      <w:tr w:rsidR="00ED1757">
        <w:tc>
          <w:tcPr>
            <w:tcW w:w="48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"__" ________________ 20__ г.</w:t>
            </w:r>
          </w:p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</w:t>
            </w:r>
          </w:p>
        </w:tc>
        <w:tc>
          <w:tcPr>
            <w:tcW w:w="48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ю ОМСУ, адрес</w:t>
            </w: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</w:rPr>
      </w:pPr>
    </w:p>
    <w:p w:rsidR="00ED1757" w:rsidRDefault="000F1C48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ED1757" w:rsidRDefault="000F1C48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ыдаче задания на проведение работ</w:t>
      </w:r>
    </w:p>
    <w:p w:rsidR="00ED1757" w:rsidRDefault="000F1C48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охранению объекта культурного наследия</w:t>
      </w:r>
    </w:p>
    <w:p w:rsidR="00ED1757" w:rsidRDefault="000F1C48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ного (муниципального) значения </w:t>
      </w:r>
      <w:hyperlink w:anchor="P54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717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7506"/>
      </w:tblGrid>
      <w:tr w:rsidR="00ED1757">
        <w:tc>
          <w:tcPr>
            <w:tcW w:w="2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vAlign w:val="bottom"/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7506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2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694"/>
        <w:gridCol w:w="567"/>
        <w:gridCol w:w="567"/>
      </w:tblGrid>
      <w:tr w:rsidR="00ED1757">
        <w:tc>
          <w:tcPr>
            <w:tcW w:w="2414" w:type="dxa"/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ЛС </w:t>
            </w:r>
            <w:hyperlink w:anchor="P549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2414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2414" w:type="dxa"/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(место нахождения) заявителя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ED1757">
        <w:tc>
          <w:tcPr>
            <w:tcW w:w="9717" w:type="dxa"/>
            <w:tcBorders>
              <w:left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97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 Российской Федерации)</w:t>
            </w:r>
          </w:p>
        </w:tc>
      </w:tr>
      <w:tr w:rsidR="00ED1757">
        <w:tc>
          <w:tcPr>
            <w:tcW w:w="9717" w:type="dxa"/>
            <w:tcBorders>
              <w:left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97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ленный пункт)</w:t>
            </w: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:rsidR="00ED1757"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ED1757" w:rsidRDefault="000F1C48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чтовый адрес заявителя:</w:t>
      </w:r>
    </w:p>
    <w:tbl>
      <w:tblPr>
        <w:tblW w:w="9717" w:type="dxa"/>
        <w:tblInd w:w="62" w:type="dxa"/>
        <w:tblBorders>
          <w:top w:val="single" w:sz="4" w:space="0" w:color="000000"/>
          <w:left w:val="none" w:sz="0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0"/>
        <w:gridCol w:w="353"/>
        <w:gridCol w:w="353"/>
        <w:gridCol w:w="353"/>
        <w:gridCol w:w="353"/>
        <w:gridCol w:w="353"/>
        <w:gridCol w:w="358"/>
        <w:gridCol w:w="362"/>
        <w:gridCol w:w="6912"/>
      </w:tblGrid>
      <w:tr w:rsidR="00ED1757">
        <w:tc>
          <w:tcPr>
            <w:tcW w:w="3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3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3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3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3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3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8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2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12" w:type="dxa"/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320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3" w:type="dxa"/>
            <w:gridSpan w:val="6"/>
            <w:tcBorders>
              <w:bottom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362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12" w:type="dxa"/>
            <w:tcBorders>
              <w:bottom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 Российской Федерации)</w:t>
            </w:r>
          </w:p>
          <w:p w:rsidR="00ED1757" w:rsidRDefault="00ED1757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ED1757">
        <w:tc>
          <w:tcPr>
            <w:tcW w:w="9717" w:type="dxa"/>
            <w:tcBorders>
              <w:left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97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ленный пункт)</w:t>
            </w: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:rsidR="00ED1757"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717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2528"/>
        <w:gridCol w:w="1046"/>
        <w:gridCol w:w="2855"/>
      </w:tblGrid>
      <w:tr w:rsidR="00ED1757">
        <w:tc>
          <w:tcPr>
            <w:tcW w:w="32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: </w:t>
            </w:r>
            <w:hyperlink w:anchor="P550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28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6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717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8016"/>
      </w:tblGrid>
      <w:tr w:rsidR="00ED1757"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/Электронная почта:</w:t>
            </w:r>
          </w:p>
        </w:tc>
        <w:tc>
          <w:tcPr>
            <w:tcW w:w="8016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0F1C48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D1757" w:rsidRDefault="000F1C48">
      <w:pPr>
        <w:widowControl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  принять  решение  о  выдаче  задания  на  проведение  работ  по сохранению объектов культурного наследия местного (муниципального) значения</w:t>
      </w:r>
    </w:p>
    <w:p w:rsidR="00ED1757" w:rsidRDefault="000F1C48">
      <w:pPr>
        <w:widowControl w:val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  и   категория   историко-культурного   значения  объекта культурного  наследия местного (муниципального) значения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ED175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ED1757" w:rsidRDefault="000F1C48">
      <w:pPr>
        <w:widowControl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дрес  (местонахождение)  объекта  культурного  наследия местного (муниципального) значения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ED1757">
        <w:tc>
          <w:tcPr>
            <w:tcW w:w="9717" w:type="dxa"/>
            <w:tcBorders>
              <w:left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97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ED1757">
        <w:tc>
          <w:tcPr>
            <w:tcW w:w="9717" w:type="dxa"/>
            <w:tcBorders>
              <w:left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9717" w:type="dxa"/>
            <w:tcBorders>
              <w:left w:val="none" w:sz="4" w:space="0" w:color="000000"/>
              <w:right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ленный пункт)</w:t>
            </w: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:rsidR="00ED1757"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</w:rPr>
      </w:pP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иды  и  наименования работ по сохранению объекта культурного наследия местного (муниципального) значения, предполагаемые к проведению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ED175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</w:rPr>
      </w:pP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Сведения   о   собственнике   либо   ином  законном  владельце  объекта культурного наследия местного (муниципального) значения:</w:t>
      </w: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ственник (иной законный владелец)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ED1757">
        <w:tc>
          <w:tcPr>
            <w:tcW w:w="9717" w:type="dxa"/>
            <w:tcBorders>
              <w:left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97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ED1757">
        <w:tc>
          <w:tcPr>
            <w:tcW w:w="9717" w:type="dxa"/>
            <w:tcBorders>
              <w:left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97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ED1757">
        <w:tc>
          <w:tcPr>
            <w:tcW w:w="9717" w:type="dxa"/>
            <w:tcBorders>
              <w:left w:val="single" w:sz="4" w:space="0" w:color="000000"/>
              <w:right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97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ленный пункт)</w:t>
            </w: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717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831"/>
      </w:tblGrid>
      <w:tr w:rsidR="00ED1757"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1757" w:rsidRDefault="000F1C48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Сведения   о   документах-основаниях   возникновения   права  собственности (законного  владения)  на объект культурного наследия местного (муниципального) значения:</w:t>
      </w:r>
    </w:p>
    <w:tbl>
      <w:tblPr>
        <w:tblW w:w="9717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29"/>
        <w:gridCol w:w="5988"/>
      </w:tblGrid>
      <w:tr w:rsidR="00ED1757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3729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3729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717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29"/>
        <w:gridCol w:w="5988"/>
      </w:tblGrid>
      <w:tr w:rsidR="00ED1757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(или условный номер)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3729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3729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3729" w:type="dxa"/>
            <w:tcBorders>
              <w:top w:val="none" w:sz="4" w:space="0" w:color="000000"/>
              <w:bottom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717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29"/>
        <w:gridCol w:w="5988"/>
      </w:tblGrid>
      <w:tr w:rsidR="00ED1757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 (включая код населенного пункта)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rPr>
          <w:trHeight w:val="1732"/>
        </w:trPr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0F1C4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Настоящим   ходатайством   подтверждаю,  что  принятие  такого  решения согласовано с собственником либо иным законным владельцем Объекта.</w:t>
      </w:r>
    </w:p>
    <w:p w:rsidR="00ED1757" w:rsidRDefault="00ED1757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985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4"/>
        <w:gridCol w:w="645"/>
      </w:tblGrid>
      <w:tr w:rsidR="00ED1757">
        <w:tc>
          <w:tcPr>
            <w:tcW w:w="92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рассмотрения заявления прошу:</w:t>
            </w:r>
          </w:p>
          <w:p w:rsidR="00ED1757" w:rsidRDefault="00ED1757">
            <w:pPr>
              <w:widowControl w:val="0"/>
              <w:rPr>
                <w:rFonts w:ascii="Times New Roman" w:hAnsi="Times New Roman" w:cs="Times New Roman"/>
              </w:rPr>
            </w:pPr>
          </w:p>
          <w:tbl>
            <w:tblPr>
              <w:tblW w:w="1059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10206"/>
            </w:tblGrid>
            <w:tr w:rsidR="00ED1757">
              <w:trPr>
                <w:trHeight w:val="592"/>
              </w:trPr>
              <w:tc>
                <w:tcPr>
                  <w:tcW w:w="393" w:type="dxa"/>
                  <w:tcBorders>
                    <w:right w:val="single" w:sz="4" w:space="0" w:color="000000"/>
                  </w:tcBorders>
                </w:tcPr>
                <w:p w:rsidR="00ED1757" w:rsidRDefault="00ED175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  <w:p w:rsidR="00ED1757" w:rsidRDefault="00ED175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6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ED1757" w:rsidRDefault="000F1C48">
                  <w:pPr>
                    <w:widowControl w:val="0"/>
                    <w:tabs>
                      <w:tab w:val="left" w:pos="912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ать на руки в ОМСУ &lt;4&gt;</w:t>
                  </w:r>
                </w:p>
              </w:tc>
            </w:tr>
            <w:tr w:rsidR="00ED1757">
              <w:trPr>
                <w:trHeight w:val="592"/>
              </w:trPr>
              <w:tc>
                <w:tcPr>
                  <w:tcW w:w="393" w:type="dxa"/>
                  <w:tcBorders>
                    <w:right w:val="single" w:sz="4" w:space="0" w:color="000000"/>
                  </w:tcBorders>
                </w:tcPr>
                <w:p w:rsidR="00ED1757" w:rsidRDefault="00ED175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  <w:p w:rsidR="00ED1757" w:rsidRDefault="00ED175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6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ED1757" w:rsidRDefault="000F1C48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ать на руки в МФЦ, расположенном по адресу &lt;5&gt;: Ленинградская область,</w:t>
                  </w:r>
                </w:p>
                <w:p w:rsidR="00ED1757" w:rsidRDefault="000F1C48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______________</w:t>
                  </w:r>
                </w:p>
              </w:tc>
            </w:tr>
            <w:tr w:rsidR="00ED1757">
              <w:trPr>
                <w:trHeight w:val="592"/>
              </w:trPr>
              <w:tc>
                <w:tcPr>
                  <w:tcW w:w="393" w:type="dxa"/>
                  <w:tcBorders>
                    <w:right w:val="single" w:sz="4" w:space="0" w:color="000000"/>
                  </w:tcBorders>
                </w:tcPr>
                <w:p w:rsidR="00ED1757" w:rsidRDefault="00ED175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  <w:p w:rsidR="00ED1757" w:rsidRDefault="00ED175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6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ED1757" w:rsidRDefault="000F1C48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равить по почте</w:t>
                  </w:r>
                </w:p>
              </w:tc>
            </w:tr>
            <w:tr w:rsidR="00ED1757">
              <w:trPr>
                <w:trHeight w:val="83"/>
              </w:trPr>
              <w:tc>
                <w:tcPr>
                  <w:tcW w:w="393" w:type="dxa"/>
                  <w:tcBorders>
                    <w:right w:val="single" w:sz="4" w:space="0" w:color="000000"/>
                  </w:tcBorders>
                </w:tcPr>
                <w:p w:rsidR="00ED1757" w:rsidRDefault="00ED175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  <w:p w:rsidR="00ED1757" w:rsidRDefault="00ED1757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6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ED1757" w:rsidRDefault="000F1C48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равить в электронной форме в личный кабинет на ПГУ ЛО/ЕПГУ</w:t>
                  </w:r>
                </w:p>
              </w:tc>
            </w:tr>
          </w:tbl>
          <w:p w:rsidR="00ED1757" w:rsidRDefault="00ED1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1757">
        <w:tc>
          <w:tcPr>
            <w:tcW w:w="92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ED1757">
            <w:pPr>
              <w:widowControl w:val="0"/>
              <w:ind w:firstLine="62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ED1757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ED1757" w:rsidRDefault="00ED1757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96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6803"/>
        <w:gridCol w:w="1660"/>
      </w:tblGrid>
      <w:tr w:rsidR="00ED1757"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0F1C48">
            <w:pPr>
              <w:widowControl w:val="0"/>
              <w:ind w:firstLine="62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00025" cy="266700"/>
                      <wp:effectExtent l="0" t="0" r="0" b="0"/>
                      <wp:docPr id="1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8566589" name=""/>
                              <pic:cNvPicPr/>
                            </pic:nvPicPr>
                            <pic:blipFill>
                              <a:blip r:embed="rId23">
                                <a:extLst>
                                  <a:ext uri="{96DAC541-7B7A-43D3-8B79-37D633B846F1}">
                                    <asvg:svgBlip xmlns="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r:embed="rId24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025" cy="266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5.75pt;height:21.00pt;mso-wrap-distance-left:0.00pt;mso-wrap-distance-top:0.00pt;mso-wrap-distance-right:0.00pt;mso-wrap-distance-bottom:0.00pt;" stroked="f">
                      <v:path textboxrect="0,0,0,0"/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68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D1757" w:rsidRDefault="000F1C4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лица, подписавшего заявление о выдаче задания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D1757" w:rsidRDefault="000F1C48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_____ л.</w:t>
            </w:r>
          </w:p>
        </w:tc>
      </w:tr>
    </w:tbl>
    <w:p w:rsidR="00ED1757" w:rsidRDefault="00ED1757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ED1757" w:rsidRDefault="000F1C48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  _____________           ____________________________</w:t>
      </w: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(Должность)         (Подпись)                  (Ф.И.О. полностью)</w:t>
      </w:r>
    </w:p>
    <w:p w:rsidR="00ED1757" w:rsidRDefault="000F1C4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hyperlink w:anchor="P552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М.П. &lt;6&gt;</w:t>
        </w:r>
      </w:hyperlink>
    </w:p>
    <w:p w:rsidR="00ED1757" w:rsidRDefault="000F1C48">
      <w:pPr>
        <w:widowControl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ED1757" w:rsidRDefault="000F1C48">
      <w:pPr>
        <w:widowControl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&gt; Для юридического лица заполняется на бланке организации и подписывается руководителем.</w:t>
      </w:r>
    </w:p>
    <w:p w:rsidR="00ED1757" w:rsidRDefault="000F1C48">
      <w:pPr>
        <w:widowControl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 Для физического лица.</w:t>
      </w:r>
    </w:p>
    <w:p w:rsidR="00ED1757" w:rsidRDefault="000F1C48">
      <w:pPr>
        <w:widowControl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&gt; Включая код населенного пункта.</w:t>
      </w:r>
    </w:p>
    <w:p w:rsidR="00ED1757" w:rsidRDefault="000F1C48">
      <w:pPr>
        <w:widowControl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4&gt; Необходимо при себе иметь документ, удостоверяющий личность гражданина, доверенность, оформленную в установленном порядке.</w:t>
      </w:r>
    </w:p>
    <w:p w:rsidR="00ED1757" w:rsidRDefault="000F1C48">
      <w:pPr>
        <w:tabs>
          <w:tab w:val="left" w:pos="142"/>
          <w:tab w:val="left" w:pos="284"/>
          <w:tab w:val="num" w:pos="1080"/>
        </w:tabs>
        <w:ind w:left="-567"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&lt;5&gt; адрес МФЦ указывается при подаче документов посредством ПГУ ЛО / ЕПГУ</w:t>
      </w:r>
    </w:p>
    <w:p w:rsidR="00ED1757" w:rsidRDefault="000F1C48">
      <w:pPr>
        <w:widowControl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6&gt; При наличии печати.</w:t>
      </w:r>
      <w:r w:rsidRPr="00D911A2">
        <w:rPr>
          <w:rFonts w:ascii="Times New Roman" w:eastAsia="Times New Roman" w:hAnsi="Times New Roman" w:cs="Times New Roman"/>
          <w:sz w:val="24"/>
          <w:szCs w:val="24"/>
        </w:rPr>
        <w:br w:type="page" w:clear="all"/>
      </w:r>
    </w:p>
    <w:p w:rsidR="00ED1757" w:rsidRDefault="000F1C48">
      <w:pPr>
        <w:widowControl w:val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D1757" w:rsidRDefault="000F1C48">
      <w:pPr>
        <w:widowControl w:val="0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Уведомление об отказе в предоставлении муниципальной услуги</w:t>
      </w:r>
    </w:p>
    <w:p w:rsidR="00ED1757" w:rsidRDefault="000F1C48">
      <w:pPr>
        <w:pStyle w:val="afa"/>
        <w:rPr>
          <w:b/>
          <w:sz w:val="28"/>
          <w:szCs w:val="28"/>
        </w:rPr>
      </w:pPr>
      <w:r>
        <w:rPr>
          <w:b/>
        </w:rPr>
        <w:t>№____________________</w:t>
      </w:r>
    </w:p>
    <w:p w:rsidR="00ED1757" w:rsidRDefault="00ED1757">
      <w:pPr>
        <w:pStyle w:val="afa"/>
        <w:jc w:val="both"/>
        <w:rPr>
          <w:sz w:val="28"/>
          <w:szCs w:val="28"/>
        </w:rPr>
      </w:pPr>
    </w:p>
    <w:p w:rsidR="00ED1757" w:rsidRDefault="00ED1757">
      <w:pPr>
        <w:pStyle w:val="afa"/>
        <w:jc w:val="both"/>
        <w:rPr>
          <w:sz w:val="28"/>
          <w:szCs w:val="28"/>
        </w:rPr>
      </w:pPr>
    </w:p>
    <w:p w:rsidR="00ED1757" w:rsidRDefault="000F1C48">
      <w:pPr>
        <w:pStyle w:val="afa"/>
        <w:ind w:firstLine="708"/>
        <w:jc w:val="both"/>
        <w:rPr>
          <w:sz w:val="28"/>
          <w:szCs w:val="28"/>
        </w:rPr>
      </w:pPr>
      <w:r>
        <w:t>ОМСУ ____________________сообщает Вам о том, что по результатам рассмотрения заявления от ____________ вх. № ________ о выдаче задания на проведение работ по сохранению объекта культурного наследия местного (муниципального) значения</w:t>
      </w:r>
    </w:p>
    <w:p w:rsidR="00ED1757" w:rsidRDefault="000F1C48">
      <w:pPr>
        <w:pStyle w:val="afa"/>
        <w:ind w:firstLine="708"/>
        <w:jc w:val="both"/>
        <w:rPr>
          <w:sz w:val="28"/>
          <w:szCs w:val="28"/>
        </w:rPr>
      </w:pPr>
      <w:r>
        <w:t>____________________________________________________________,</w:t>
      </w:r>
    </w:p>
    <w:p w:rsidR="00ED1757" w:rsidRDefault="000F1C48">
      <w:pPr>
        <w:pStyle w:val="afa"/>
        <w:ind w:firstLine="708"/>
        <w:jc w:val="both"/>
        <w:rPr>
          <w:sz w:val="28"/>
          <w:szCs w:val="28"/>
          <w:vertAlign w:val="superscript"/>
        </w:rPr>
      </w:pPr>
      <w:r>
        <w:t xml:space="preserve">           </w:t>
      </w:r>
      <w:r>
        <w:rPr>
          <w:vertAlign w:val="superscript"/>
        </w:rPr>
        <w:t>(наименование объектов культурного наследия, выявленного объекта культурного наследия)</w:t>
      </w:r>
    </w:p>
    <w:p w:rsidR="00ED1757" w:rsidRDefault="000F1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положенного(ых) по адресу_____________________________________,</w:t>
      </w:r>
    </w:p>
    <w:p w:rsidR="00ED1757" w:rsidRDefault="000F1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общает об отказе в предоставлении муниципальной услуги (выдаче задания) по следующим основаниям:</w:t>
      </w:r>
    </w:p>
    <w:p w:rsidR="00ED1757" w:rsidRDefault="000F1C48">
      <w:pPr>
        <w:pStyle w:val="afa"/>
        <w:ind w:firstLine="708"/>
        <w:jc w:val="both"/>
        <w:rPr>
          <w:sz w:val="28"/>
          <w:szCs w:val="28"/>
        </w:rPr>
      </w:pPr>
      <w:r>
        <w:t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Реестр;</w:t>
      </w:r>
    </w:p>
    <w:p w:rsidR="00ED1757" w:rsidRDefault="000F1C48">
      <w:pPr>
        <w:pStyle w:val="afa"/>
        <w:ind w:firstLine="708"/>
        <w:jc w:val="both"/>
        <w:rPr>
          <w:sz w:val="28"/>
          <w:szCs w:val="28"/>
        </w:rPr>
      </w:pPr>
      <w:r>
        <w:t>2) заявление  подписано неуполномоченным лицом;</w:t>
      </w:r>
    </w:p>
    <w:p w:rsidR="00ED1757" w:rsidRDefault="000F1C48">
      <w:pPr>
        <w:pStyle w:val="afa"/>
        <w:ind w:firstLine="708"/>
        <w:jc w:val="both"/>
        <w:rPr>
          <w:sz w:val="28"/>
          <w:szCs w:val="28"/>
        </w:rPr>
      </w:pPr>
      <w:r>
        <w:t>3) не представлены документы, подтверждающие полномочия лица, подписавшего заявление, копия документа, подтверждающего право собственности или владения.</w:t>
      </w:r>
    </w:p>
    <w:p w:rsidR="00ED1757" w:rsidRDefault="00ED17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1757" w:rsidRDefault="000F1C48">
      <w:pPr>
        <w:pStyle w:val="ConsPlusNormal"/>
        <w:ind w:left="424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ужное выделить)</w:t>
      </w:r>
    </w:p>
    <w:p w:rsidR="00ED1757" w:rsidRDefault="00ED1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ED1757" w:rsidRDefault="000F1C48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должность лица, уполномоченного на принятие решения)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(ФИО)</w:t>
      </w:r>
    </w:p>
    <w:p w:rsidR="00ED1757" w:rsidRDefault="00ED1757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ED1757" w:rsidRDefault="00ED175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D1757" w:rsidRDefault="000F1C48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D1757" w:rsidRDefault="000F1C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0"/>
        </w:rPr>
        <w:t>Уведомление о выдаче задания</w:t>
      </w:r>
    </w:p>
    <w:p w:rsidR="00ED1757" w:rsidRDefault="00ED1757">
      <w:pPr>
        <w:pStyle w:val="afa"/>
        <w:rPr>
          <w:b/>
          <w:sz w:val="28"/>
          <w:szCs w:val="28"/>
        </w:rPr>
      </w:pPr>
    </w:p>
    <w:p w:rsidR="00ED1757" w:rsidRDefault="000F1C48">
      <w:pPr>
        <w:pStyle w:val="afa"/>
        <w:rPr>
          <w:b/>
          <w:sz w:val="28"/>
          <w:szCs w:val="28"/>
        </w:rPr>
      </w:pPr>
      <w:r>
        <w:rPr>
          <w:b/>
        </w:rPr>
        <w:t>№____________________</w:t>
      </w:r>
    </w:p>
    <w:p w:rsidR="00ED1757" w:rsidRDefault="00ED1757">
      <w:pPr>
        <w:pStyle w:val="afa"/>
        <w:rPr>
          <w:sz w:val="28"/>
          <w:szCs w:val="28"/>
        </w:rPr>
      </w:pPr>
    </w:p>
    <w:p w:rsidR="00ED1757" w:rsidRDefault="00ED1757">
      <w:pPr>
        <w:pStyle w:val="afa"/>
        <w:ind w:firstLine="708"/>
        <w:jc w:val="both"/>
        <w:rPr>
          <w:sz w:val="28"/>
          <w:szCs w:val="28"/>
        </w:rPr>
      </w:pPr>
    </w:p>
    <w:p w:rsidR="00ED1757" w:rsidRDefault="000F1C48">
      <w:pPr>
        <w:pStyle w:val="afa"/>
        <w:ind w:firstLine="708"/>
        <w:jc w:val="both"/>
        <w:rPr>
          <w:sz w:val="28"/>
          <w:szCs w:val="28"/>
        </w:rPr>
      </w:pPr>
      <w:r>
        <w:t>ОМСУ_______________ сообщает Вам о том, что по результатам рассмотрения заявления от ____________ вх. № ________ о выдаче задания на проведение работ по сохранению объекта культурного наследия местного (муниципального) значения</w:t>
      </w:r>
    </w:p>
    <w:p w:rsidR="00ED1757" w:rsidRDefault="000F1C48">
      <w:pPr>
        <w:pStyle w:val="afa"/>
        <w:ind w:firstLine="708"/>
        <w:jc w:val="both"/>
        <w:rPr>
          <w:sz w:val="28"/>
          <w:szCs w:val="28"/>
        </w:rPr>
      </w:pPr>
      <w:r>
        <w:t>_______________________________________________________________,</w:t>
      </w:r>
    </w:p>
    <w:p w:rsidR="00ED1757" w:rsidRDefault="000F1C48">
      <w:pPr>
        <w:pStyle w:val="afa"/>
        <w:ind w:firstLine="708"/>
        <w:jc w:val="both"/>
        <w:rPr>
          <w:sz w:val="28"/>
          <w:szCs w:val="28"/>
          <w:vertAlign w:val="superscript"/>
        </w:rPr>
      </w:pPr>
      <w:r>
        <w:t xml:space="preserve">           </w:t>
      </w:r>
      <w:r>
        <w:rPr>
          <w:vertAlign w:val="superscript"/>
        </w:rPr>
        <w:t>(наименование объектов культурного наследия, выявленного объекта культурного наследия)</w:t>
      </w:r>
    </w:p>
    <w:p w:rsidR="00ED1757" w:rsidRDefault="000F1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положенного(ых) по адресу_____________________________________,</w:t>
      </w:r>
    </w:p>
    <w:p w:rsidR="00ED1757" w:rsidRDefault="000F1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правляет Вам задание № _________________.</w:t>
      </w:r>
    </w:p>
    <w:p w:rsidR="00ED1757" w:rsidRDefault="000F1C48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на ___ л.</w:t>
      </w:r>
    </w:p>
    <w:p w:rsidR="00ED1757" w:rsidRDefault="00ED1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757" w:rsidRDefault="000F1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ED1757" w:rsidRDefault="000F1C48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должность лица, уполномоченного на принятие решения)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(ФИО)</w:t>
      </w:r>
    </w:p>
    <w:p w:rsidR="00ED1757" w:rsidRDefault="00ED17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1757" w:rsidRDefault="00ED1757"/>
    <w:sectPr w:rsidR="00ED17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14" w:rsidRDefault="008E6B14">
      <w:pPr>
        <w:spacing w:after="0" w:line="240" w:lineRule="auto"/>
      </w:pPr>
      <w:r>
        <w:separator/>
      </w:r>
    </w:p>
  </w:endnote>
  <w:endnote w:type="continuationSeparator" w:id="0">
    <w:p w:rsidR="008E6B14" w:rsidRDefault="008E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14" w:rsidRDefault="008E6B14">
      <w:pPr>
        <w:spacing w:after="0" w:line="240" w:lineRule="auto"/>
      </w:pPr>
      <w:r>
        <w:separator/>
      </w:r>
    </w:p>
  </w:footnote>
  <w:footnote w:type="continuationSeparator" w:id="0">
    <w:p w:rsidR="008E6B14" w:rsidRDefault="008E6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57"/>
    <w:rsid w:val="000F1C48"/>
    <w:rsid w:val="002C66AA"/>
    <w:rsid w:val="00820C39"/>
    <w:rsid w:val="008E6B14"/>
    <w:rsid w:val="00AA0C9E"/>
    <w:rsid w:val="00B871B1"/>
    <w:rsid w:val="00D911A2"/>
    <w:rsid w:val="00E52949"/>
    <w:rsid w:val="00ED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C2F4"/>
  <w15:docId w15:val="{370C814C-A48F-42C9-A019-0E844A41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азвание объекта Знак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Стиль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link w:val="afc"/>
    <w:uiPriority w:val="99"/>
    <w:rsid w:val="00D911A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customStyle="1" w:styleId="afc">
    <w:name w:val="Обычный (веб) Знак"/>
    <w:link w:val="afb"/>
    <w:uiPriority w:val="99"/>
    <w:locked/>
    <w:rsid w:val="00D911A2"/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paragraph" w:customStyle="1" w:styleId="afd">
    <w:name w:val="Название проектного документа"/>
    <w:basedOn w:val="a"/>
    <w:rsid w:val="00D911A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E52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E52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1791&amp;dst=100657" TargetMode="External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https://login.consultant.ru/link/?req=doc&amp;base=LAW&amp;n=494999&amp;dst=100243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B647F7E713A48F6795E4B024FCE2E5F13C11D30A932EF40D0C60D6842UEA7J" TargetMode="External"/><Relationship Id="rId7" Type="http://schemas.openxmlformats.org/officeDocument/2006/relationships/hyperlink" Target="https://docs.cntd.ru/document/902228011" TargetMode="External"/><Relationship Id="rId12" Type="http://schemas.openxmlformats.org/officeDocument/2006/relationships/hyperlink" Target="https://login.consultant.ru/link/?req=doc&amp;base=LAW&amp;n=508991&amp;dst=100124" TargetMode="External"/><Relationship Id="rId17" Type="http://schemas.openxmlformats.org/officeDocument/2006/relationships/hyperlink" Target="https://login.consultant.ru/link/?req=doc&amp;base=LAW&amp;n=494999&amp;dst=100202" TargetMode="External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yperlink" Target="consultantplus://offline/ref=1B647F7E713A48F6795E4B024FCE2E5F10CB143DA43CEF40D0C60D6842UEA7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08991&amp;dst=100209" TargetMode="External"/><Relationship Id="rId24" Type="http://schemas.openxmlformats.org/officeDocument/2006/relationships/image" Target="media/media1.svg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94999&amp;dst=100243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login.consultant.ru/link/?req=doc&amp;base=LAW&amp;n=508991&amp;dst=100124" TargetMode="External"/><Relationship Id="rId19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4996&amp;dst=427" TargetMode="External"/><Relationship Id="rId14" Type="http://schemas.openxmlformats.org/officeDocument/2006/relationships/hyperlink" Target="https://login.consultant.ru/link/?req=doc&amp;base=LAW&amp;n=494999&amp;dst=100202" TargetMode="External"/><Relationship Id="rId22" Type="http://schemas.openxmlformats.org/officeDocument/2006/relationships/hyperlink" Target="consultantplus://offline/ref=1B647F7E713A48F6795E4B024FCE2E5F10C81733AB3CEF40D0C60D6842E706964D7C53D2D1U0A1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4C24-03B3-4F10-8661-313E8E58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778</Words>
  <Characters>3293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26T06:43:00Z</cp:lastPrinted>
  <dcterms:created xsi:type="dcterms:W3CDTF">2026-02-26T13:27:00Z</dcterms:created>
  <dcterms:modified xsi:type="dcterms:W3CDTF">2026-02-26T13:32:00Z</dcterms:modified>
</cp:coreProperties>
</file>